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1584CC81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954DD3" w:rsidRPr="00954DD3">
        <w:rPr>
          <w:rFonts w:ascii="Times New Roman" w:hAnsi="Times New Roman" w:cs="Times New Roman"/>
          <w:sz w:val="72"/>
        </w:rPr>
        <w:t>2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954DD3" w:rsidRPr="00954DD3">
        <w:rPr>
          <w:rFonts w:ascii="Times New Roman" w:hAnsi="Times New Roman" w:cs="Times New Roman"/>
          <w:sz w:val="72"/>
        </w:rPr>
        <w:t>Исследование работы БЭВМ</w:t>
      </w:r>
      <w:r w:rsidR="00923E24">
        <w:rPr>
          <w:rFonts w:ascii="Times New Roman" w:hAnsi="Times New Roman" w:cs="Times New Roman"/>
          <w:sz w:val="72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36DAF27B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954DD3">
        <w:rPr>
          <w:rFonts w:ascii="Times New Roman" w:hAnsi="Times New Roman" w:cs="Times New Roman"/>
          <w:sz w:val="32"/>
          <w:szCs w:val="20"/>
        </w:rPr>
        <w:t>412</w:t>
      </w:r>
    </w:p>
    <w:p w14:paraId="55372942" w14:textId="4EC77D59" w:rsidR="00923E24" w:rsidRPr="00927F7C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proofErr w:type="spellStart"/>
      <w:r w:rsidR="00927F7C">
        <w:rPr>
          <w:rFonts w:ascii="Times New Roman" w:hAnsi="Times New Roman" w:cs="Times New Roman"/>
          <w:sz w:val="32"/>
          <w:szCs w:val="20"/>
        </w:rPr>
        <w:t>Ткешелашвили</w:t>
      </w:r>
      <w:proofErr w:type="spellEnd"/>
      <w:r w:rsidR="00927F7C">
        <w:rPr>
          <w:rFonts w:ascii="Times New Roman" w:hAnsi="Times New Roman" w:cs="Times New Roman"/>
          <w:sz w:val="32"/>
          <w:szCs w:val="20"/>
        </w:rPr>
        <w:t xml:space="preserve"> Нино </w:t>
      </w:r>
      <w:proofErr w:type="spellStart"/>
      <w:r w:rsidR="00927F7C">
        <w:rPr>
          <w:rFonts w:ascii="Times New Roman" w:hAnsi="Times New Roman" w:cs="Times New Roman"/>
          <w:sz w:val="32"/>
          <w:szCs w:val="20"/>
        </w:rPr>
        <w:t>Мерабиевна</w:t>
      </w:r>
      <w:proofErr w:type="spellEnd"/>
    </w:p>
    <w:p w14:paraId="33B2693A" w14:textId="3FB88C35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5E7B28F" w14:textId="44B9E19B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7777777" w:rsidR="00954DD3" w:rsidRPr="00923E24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27B836DC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611D5157" w14:textId="463066AC" w:rsidR="00954DD3" w:rsidRDefault="00954DD3" w:rsidP="00954DD3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18"/>
        </w:rPr>
      </w:pPr>
      <w:r w:rsidRPr="00954DD3">
        <w:rPr>
          <w:rFonts w:ascii="Times New Roman" w:hAnsi="Times New Roman" w:cs="Times New Roman"/>
          <w:b/>
          <w:bCs/>
          <w:sz w:val="28"/>
          <w:szCs w:val="18"/>
        </w:rPr>
        <w:lastRenderedPageBreak/>
        <w:t>Текст исходной программы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666"/>
        <w:gridCol w:w="1418"/>
        <w:gridCol w:w="6208"/>
      </w:tblGrid>
      <w:tr w:rsidR="00954DD3" w14:paraId="6F7AEFCA" w14:textId="77777777" w:rsidTr="00954DD3">
        <w:tc>
          <w:tcPr>
            <w:tcW w:w="804" w:type="dxa"/>
          </w:tcPr>
          <w:p w14:paraId="3DC0C728" w14:textId="4F724590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666" w:type="dxa"/>
          </w:tcPr>
          <w:p w14:paraId="27A521A6" w14:textId="6588E8EF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418" w:type="dxa"/>
          </w:tcPr>
          <w:p w14:paraId="0508A829" w14:textId="7645CC8D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3827F1FB" w14:textId="6B0B0074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954DD3" w14:paraId="52D3B3D2" w14:textId="77777777" w:rsidTr="00954DD3">
        <w:trPr>
          <w:trHeight w:val="207"/>
        </w:trPr>
        <w:tc>
          <w:tcPr>
            <w:tcW w:w="804" w:type="dxa"/>
          </w:tcPr>
          <w:p w14:paraId="0EFC4338" w14:textId="432B4DE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 w:val="24"/>
                <w:szCs w:val="16"/>
              </w:rPr>
              <w:t>156</w:t>
            </w:r>
          </w:p>
        </w:tc>
        <w:tc>
          <w:tcPr>
            <w:tcW w:w="1666" w:type="dxa"/>
          </w:tcPr>
          <w:p w14:paraId="7EAB6E37" w14:textId="4E3A114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>4161</w:t>
            </w:r>
          </w:p>
        </w:tc>
        <w:tc>
          <w:tcPr>
            <w:tcW w:w="1418" w:type="dxa"/>
          </w:tcPr>
          <w:p w14:paraId="11B04100" w14:textId="365B24F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  <w:tc>
          <w:tcPr>
            <w:tcW w:w="6208" w:type="dxa"/>
          </w:tcPr>
          <w:p w14:paraId="31BA4AC8" w14:textId="7E269EE0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</w:tr>
      <w:tr w:rsidR="00954DD3" w14:paraId="564201C6" w14:textId="77777777" w:rsidTr="00954DD3">
        <w:trPr>
          <w:trHeight w:val="207"/>
        </w:trPr>
        <w:tc>
          <w:tcPr>
            <w:tcW w:w="804" w:type="dxa"/>
          </w:tcPr>
          <w:p w14:paraId="2F6E02D0" w14:textId="5E72ADC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7</w:t>
            </w:r>
          </w:p>
        </w:tc>
        <w:tc>
          <w:tcPr>
            <w:tcW w:w="1666" w:type="dxa"/>
          </w:tcPr>
          <w:p w14:paraId="2A6EBFC7" w14:textId="0365197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75C00371" w14:textId="6B61F65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  <w:tc>
          <w:tcPr>
            <w:tcW w:w="6208" w:type="dxa"/>
          </w:tcPr>
          <w:p w14:paraId="6250F132" w14:textId="098B8AD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результа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</w:tr>
      <w:tr w:rsidR="00954DD3" w14:paraId="4A5C409E" w14:textId="77777777" w:rsidTr="00954DD3">
        <w:trPr>
          <w:trHeight w:val="207"/>
        </w:trPr>
        <w:tc>
          <w:tcPr>
            <w:tcW w:w="804" w:type="dxa"/>
          </w:tcPr>
          <w:p w14:paraId="1D9C1CCB" w14:textId="2D583E8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8</w:t>
            </w:r>
          </w:p>
        </w:tc>
        <w:tc>
          <w:tcPr>
            <w:tcW w:w="1666" w:type="dxa"/>
          </w:tcPr>
          <w:p w14:paraId="090958DD" w14:textId="6FC14D7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46A2C3D7" w14:textId="5E0811E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  <w:tc>
          <w:tcPr>
            <w:tcW w:w="6208" w:type="dxa"/>
          </w:tcPr>
          <w:p w14:paraId="6D3FF9BA" w14:textId="726F3887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</w:tr>
      <w:tr w:rsidR="00954DD3" w14:paraId="214F5012" w14:textId="77777777" w:rsidTr="00954DD3">
        <w:trPr>
          <w:trHeight w:val="207"/>
        </w:trPr>
        <w:tc>
          <w:tcPr>
            <w:tcW w:w="804" w:type="dxa"/>
          </w:tcPr>
          <w:p w14:paraId="61793937" w14:textId="0846FCF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9</w:t>
            </w:r>
          </w:p>
        </w:tc>
        <w:tc>
          <w:tcPr>
            <w:tcW w:w="1666" w:type="dxa"/>
          </w:tcPr>
          <w:p w14:paraId="0294CBD9" w14:textId="4B7FF707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200</w:t>
            </w:r>
          </w:p>
        </w:tc>
        <w:tc>
          <w:tcPr>
            <w:tcW w:w="1418" w:type="dxa"/>
          </w:tcPr>
          <w:p w14:paraId="215D07A5" w14:textId="7B0B822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LA</w:t>
            </w:r>
          </w:p>
        </w:tc>
        <w:tc>
          <w:tcPr>
            <w:tcW w:w="6208" w:type="dxa"/>
          </w:tcPr>
          <w:p w14:paraId="08FB072F" w14:textId="34E3C0DE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чистка аккумулятора</w:t>
            </w:r>
          </w:p>
        </w:tc>
      </w:tr>
      <w:tr w:rsidR="00954DD3" w14:paraId="6D027408" w14:textId="77777777" w:rsidTr="00954DD3">
        <w:trPr>
          <w:trHeight w:val="207"/>
        </w:trPr>
        <w:tc>
          <w:tcPr>
            <w:tcW w:w="804" w:type="dxa"/>
          </w:tcPr>
          <w:p w14:paraId="535D5566" w14:textId="5AE91DFA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A</w:t>
            </w:r>
          </w:p>
        </w:tc>
        <w:tc>
          <w:tcPr>
            <w:tcW w:w="1666" w:type="dxa"/>
          </w:tcPr>
          <w:p w14:paraId="3EA21474" w14:textId="53296CD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156</w:t>
            </w:r>
          </w:p>
        </w:tc>
        <w:tc>
          <w:tcPr>
            <w:tcW w:w="1418" w:type="dxa"/>
          </w:tcPr>
          <w:p w14:paraId="6AF77D48" w14:textId="7B2F2093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X</w:t>
            </w:r>
          </w:p>
        </w:tc>
        <w:tc>
          <w:tcPr>
            <w:tcW w:w="6208" w:type="dxa"/>
          </w:tcPr>
          <w:p w14:paraId="338E1683" w14:textId="05B126D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честь значение ячейки 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156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  <w:r w:rsidRPr="00954DD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из аккумулятора</w:t>
            </w:r>
          </w:p>
        </w:tc>
      </w:tr>
      <w:tr w:rsidR="00954DD3" w14:paraId="39C14CD1" w14:textId="77777777" w:rsidTr="00954DD3">
        <w:trPr>
          <w:trHeight w:val="207"/>
        </w:trPr>
        <w:tc>
          <w:tcPr>
            <w:tcW w:w="804" w:type="dxa"/>
          </w:tcPr>
          <w:p w14:paraId="3A72B6B9" w14:textId="165B906D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B</w:t>
            </w:r>
          </w:p>
        </w:tc>
        <w:tc>
          <w:tcPr>
            <w:tcW w:w="1666" w:type="dxa"/>
          </w:tcPr>
          <w:p w14:paraId="5DD8BB62" w14:textId="3284419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1418" w:type="dxa"/>
          </w:tcPr>
          <w:p w14:paraId="5E99992F" w14:textId="76E4DD2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Y</w:t>
            </w:r>
          </w:p>
        </w:tc>
        <w:tc>
          <w:tcPr>
            <w:tcW w:w="6208" w:type="dxa"/>
          </w:tcPr>
          <w:p w14:paraId="45968035" w14:textId="28F0502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Прибавить значение ячейки 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161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  <w:r w:rsidRPr="00954DD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к аккумулятору</w:t>
            </w:r>
          </w:p>
        </w:tc>
      </w:tr>
      <w:tr w:rsidR="00954DD3" w14:paraId="42DD9E54" w14:textId="77777777" w:rsidTr="00954DD3">
        <w:trPr>
          <w:trHeight w:val="207"/>
        </w:trPr>
        <w:tc>
          <w:tcPr>
            <w:tcW w:w="804" w:type="dxa"/>
          </w:tcPr>
          <w:p w14:paraId="6BF41D12" w14:textId="5D70653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C</w:t>
            </w:r>
          </w:p>
        </w:tc>
        <w:tc>
          <w:tcPr>
            <w:tcW w:w="1666" w:type="dxa"/>
          </w:tcPr>
          <w:p w14:paraId="0F0C2125" w14:textId="6889A9D7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62</w:t>
            </w:r>
          </w:p>
        </w:tc>
        <w:tc>
          <w:tcPr>
            <w:tcW w:w="1418" w:type="dxa"/>
          </w:tcPr>
          <w:p w14:paraId="5F60479B" w14:textId="462D542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N</w:t>
            </w:r>
          </w:p>
        </w:tc>
        <w:tc>
          <w:tcPr>
            <w:tcW w:w="6208" w:type="dxa"/>
          </w:tcPr>
          <w:p w14:paraId="0BA7E3DF" w14:textId="6CA43AA4" w:rsidR="00954DD3" w:rsidRPr="008F5970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162 (</w:t>
            </w:r>
            <w:r w:rsidR="008F5970"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4B81CACF" w14:textId="77777777" w:rsidTr="00954DD3">
        <w:trPr>
          <w:trHeight w:val="207"/>
        </w:trPr>
        <w:tc>
          <w:tcPr>
            <w:tcW w:w="804" w:type="dxa"/>
          </w:tcPr>
          <w:p w14:paraId="355FFCB0" w14:textId="23FEBA5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D</w:t>
            </w:r>
          </w:p>
        </w:tc>
        <w:tc>
          <w:tcPr>
            <w:tcW w:w="1666" w:type="dxa"/>
          </w:tcPr>
          <w:p w14:paraId="3E6DC3AE" w14:textId="7D2B13D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1418" w:type="dxa"/>
          </w:tcPr>
          <w:p w14:paraId="13F8B897" w14:textId="46325B5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Z</w:t>
            </w:r>
          </w:p>
        </w:tc>
        <w:tc>
          <w:tcPr>
            <w:tcW w:w="6208" w:type="dxa"/>
          </w:tcPr>
          <w:p w14:paraId="47CE2C2E" w14:textId="7EA3E94B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ить значение ячейки 158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 w:rsidR="008F5970"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</w:p>
        </w:tc>
      </w:tr>
      <w:tr w:rsidR="00954DD3" w14:paraId="4D12B2D6" w14:textId="77777777" w:rsidTr="00954DD3">
        <w:trPr>
          <w:trHeight w:val="207"/>
        </w:trPr>
        <w:tc>
          <w:tcPr>
            <w:tcW w:w="804" w:type="dxa"/>
          </w:tcPr>
          <w:p w14:paraId="00F9EC3E" w14:textId="5D3FB08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E</w:t>
            </w:r>
          </w:p>
        </w:tc>
        <w:tc>
          <w:tcPr>
            <w:tcW w:w="1666" w:type="dxa"/>
          </w:tcPr>
          <w:p w14:paraId="0EE8B189" w14:textId="4CE8018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0FEF924A" w14:textId="14038A2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ND N</w:t>
            </w:r>
          </w:p>
        </w:tc>
        <w:tc>
          <w:tcPr>
            <w:tcW w:w="6208" w:type="dxa"/>
          </w:tcPr>
          <w:p w14:paraId="74CBE4BA" w14:textId="2E0B5AFA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полнить логическое умножение между значением аккумулятора и значением ячейки 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162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24E52313" w14:textId="77777777" w:rsidTr="00954DD3">
        <w:trPr>
          <w:trHeight w:val="207"/>
        </w:trPr>
        <w:tc>
          <w:tcPr>
            <w:tcW w:w="804" w:type="dxa"/>
          </w:tcPr>
          <w:p w14:paraId="6B38CA08" w14:textId="4F37E50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F</w:t>
            </w:r>
          </w:p>
        </w:tc>
        <w:tc>
          <w:tcPr>
            <w:tcW w:w="1666" w:type="dxa"/>
          </w:tcPr>
          <w:p w14:paraId="7CAB7915" w14:textId="399B515E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57</w:t>
            </w:r>
          </w:p>
        </w:tc>
        <w:tc>
          <w:tcPr>
            <w:tcW w:w="1418" w:type="dxa"/>
          </w:tcPr>
          <w:p w14:paraId="59511549" w14:textId="657AE42C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R</w:t>
            </w:r>
          </w:p>
        </w:tc>
        <w:tc>
          <w:tcPr>
            <w:tcW w:w="6208" w:type="dxa"/>
          </w:tcPr>
          <w:p w14:paraId="16AA78B3" w14:textId="3FA2D902" w:rsidR="00954DD3" w:rsidRPr="008F5970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157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 w:rsidR="008F5970"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13418FDC" w14:textId="77777777" w:rsidTr="00954DD3">
        <w:trPr>
          <w:trHeight w:val="207"/>
        </w:trPr>
        <w:tc>
          <w:tcPr>
            <w:tcW w:w="804" w:type="dxa"/>
          </w:tcPr>
          <w:p w14:paraId="04EBF6B9" w14:textId="18164C6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0</w:t>
            </w:r>
          </w:p>
        </w:tc>
        <w:tc>
          <w:tcPr>
            <w:tcW w:w="1666" w:type="dxa"/>
          </w:tcPr>
          <w:p w14:paraId="6B64B896" w14:textId="1DE56B9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418" w:type="dxa"/>
          </w:tcPr>
          <w:p w14:paraId="120A3C7B" w14:textId="77F6AF7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2DBEFECB" w14:textId="6C56F0A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ить выполнение программы</w:t>
            </w:r>
          </w:p>
        </w:tc>
      </w:tr>
      <w:tr w:rsidR="00954DD3" w14:paraId="5A4956EC" w14:textId="77777777" w:rsidTr="00954DD3">
        <w:trPr>
          <w:trHeight w:val="207"/>
        </w:trPr>
        <w:tc>
          <w:tcPr>
            <w:tcW w:w="804" w:type="dxa"/>
          </w:tcPr>
          <w:p w14:paraId="68481C68" w14:textId="3A58F2C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1</w:t>
            </w:r>
          </w:p>
        </w:tc>
        <w:tc>
          <w:tcPr>
            <w:tcW w:w="1666" w:type="dxa"/>
          </w:tcPr>
          <w:p w14:paraId="3176BC97" w14:textId="1C5C6EB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1418" w:type="dxa"/>
          </w:tcPr>
          <w:p w14:paraId="332DBB88" w14:textId="4DB608E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  <w:tc>
          <w:tcPr>
            <w:tcW w:w="6208" w:type="dxa"/>
          </w:tcPr>
          <w:p w14:paraId="7C801F9A" w14:textId="22F10D9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</w:tr>
      <w:tr w:rsidR="00954DD3" w14:paraId="753B0CCD" w14:textId="77777777" w:rsidTr="00954DD3">
        <w:trPr>
          <w:trHeight w:val="207"/>
        </w:trPr>
        <w:tc>
          <w:tcPr>
            <w:tcW w:w="804" w:type="dxa"/>
          </w:tcPr>
          <w:p w14:paraId="57E2C277" w14:textId="43F9F9D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2</w:t>
            </w:r>
          </w:p>
        </w:tc>
        <w:tc>
          <w:tcPr>
            <w:tcW w:w="1666" w:type="dxa"/>
          </w:tcPr>
          <w:p w14:paraId="314B2A7F" w14:textId="191590D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1418" w:type="dxa"/>
          </w:tcPr>
          <w:p w14:paraId="2BAA06C1" w14:textId="5B8040E3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</w:p>
        </w:tc>
        <w:tc>
          <w:tcPr>
            <w:tcW w:w="6208" w:type="dxa"/>
          </w:tcPr>
          <w:p w14:paraId="34D1F1EE" w14:textId="629D737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Хранение промежуточного результата</w:t>
            </w:r>
          </w:p>
        </w:tc>
      </w:tr>
    </w:tbl>
    <w:p w14:paraId="49DF9DD7" w14:textId="00094464" w:rsidR="00954DD3" w:rsidRPr="008F5970" w:rsidRDefault="008F5970" w:rsidP="008F5970">
      <w:pPr>
        <w:pStyle w:val="a4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t>Описание исходной программы</w:t>
      </w:r>
    </w:p>
    <w:p w14:paraId="7E914F6B" w14:textId="3EF2DDAC" w:rsidR="008F5970" w:rsidRP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Данная программа вычтет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8F597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 xml:space="preserve">из 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F5970">
        <w:rPr>
          <w:rFonts w:ascii="Times New Roman" w:hAnsi="Times New Roman" w:cs="Times New Roman"/>
          <w:sz w:val="28"/>
          <w:szCs w:val="18"/>
        </w:rPr>
        <w:t xml:space="preserve">, </w:t>
      </w:r>
      <w:r>
        <w:rPr>
          <w:rFonts w:ascii="Times New Roman" w:hAnsi="Times New Roman" w:cs="Times New Roman"/>
          <w:sz w:val="28"/>
          <w:szCs w:val="18"/>
        </w:rPr>
        <w:t xml:space="preserve">а затем выполнит логическое умножение промежуточного результата с </w:t>
      </w:r>
      <w:r>
        <w:rPr>
          <w:rFonts w:ascii="Times New Roman" w:hAnsi="Times New Roman" w:cs="Times New Roman"/>
          <w:sz w:val="28"/>
          <w:szCs w:val="18"/>
          <w:lang w:val="en-US"/>
        </w:rPr>
        <w:t>Z</w:t>
      </w:r>
    </w:p>
    <w:p w14:paraId="503FBD05" w14:textId="062EE0B6" w:rsidR="008F5970" w:rsidRPr="00102D04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>R</w:t>
      </w:r>
      <w:r w:rsidRPr="00102D04">
        <w:rPr>
          <w:rFonts w:ascii="Times New Roman" w:hAnsi="Times New Roman" w:cs="Times New Roman"/>
          <w:sz w:val="28"/>
          <w:szCs w:val="18"/>
        </w:rPr>
        <w:t xml:space="preserve"> = (-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102D04">
        <w:rPr>
          <w:rFonts w:ascii="Times New Roman" w:hAnsi="Times New Roman" w:cs="Times New Roman"/>
          <w:sz w:val="28"/>
          <w:szCs w:val="18"/>
        </w:rPr>
        <w:t xml:space="preserve"> +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102D04">
        <w:rPr>
          <w:rFonts w:ascii="Times New Roman" w:hAnsi="Times New Roman" w:cs="Times New Roman"/>
          <w:sz w:val="28"/>
          <w:szCs w:val="18"/>
        </w:rPr>
        <w:t xml:space="preserve">) &amp; </w:t>
      </w:r>
      <w:r>
        <w:rPr>
          <w:rFonts w:ascii="Times New Roman" w:hAnsi="Times New Roman" w:cs="Times New Roman"/>
          <w:sz w:val="28"/>
          <w:szCs w:val="18"/>
          <w:lang w:val="en-US"/>
        </w:rPr>
        <w:t>Z</w:t>
      </w:r>
    </w:p>
    <w:p w14:paraId="4F6F55B2" w14:textId="71A06560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бласть представления:</w:t>
      </w:r>
    </w:p>
    <w:p w14:paraId="315DF894" w14:textId="3F48FE7D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102D04">
        <w:rPr>
          <w:rFonts w:ascii="Times New Roman" w:hAnsi="Times New Roman" w:cs="Times New Roman"/>
          <w:sz w:val="28"/>
          <w:szCs w:val="18"/>
        </w:rPr>
        <w:t xml:space="preserve">,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102D04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знаковые 16-разрядные числа</w:t>
      </w:r>
    </w:p>
    <w:p w14:paraId="6E57D926" w14:textId="09B4F4D0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>Z</w:t>
      </w:r>
      <w:r w:rsidRPr="008F5970">
        <w:rPr>
          <w:rFonts w:ascii="Times New Roman" w:hAnsi="Times New Roman" w:cs="Times New Roman"/>
          <w:sz w:val="28"/>
          <w:szCs w:val="18"/>
        </w:rPr>
        <w:t xml:space="preserve">, </w:t>
      </w:r>
      <w:r>
        <w:rPr>
          <w:rFonts w:ascii="Times New Roman" w:hAnsi="Times New Roman" w:cs="Times New Roman"/>
          <w:sz w:val="28"/>
          <w:szCs w:val="18"/>
          <w:lang w:val="en-US"/>
        </w:rPr>
        <w:t>R</w:t>
      </w:r>
      <w:r w:rsidRPr="008F5970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набор из 16 логических однобитовых значений</w:t>
      </w:r>
    </w:p>
    <w:p w14:paraId="7E20782C" w14:textId="3E6137B3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Результат </w:t>
      </w:r>
      <w:r w:rsidRPr="008F5970">
        <w:rPr>
          <w:rFonts w:ascii="Times New Roman" w:hAnsi="Times New Roman" w:cs="Times New Roman"/>
          <w:sz w:val="28"/>
          <w:szCs w:val="18"/>
        </w:rPr>
        <w:t>-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F5970">
        <w:rPr>
          <w:rFonts w:ascii="Times New Roman" w:hAnsi="Times New Roman" w:cs="Times New Roman"/>
          <w:sz w:val="28"/>
          <w:szCs w:val="18"/>
        </w:rPr>
        <w:t xml:space="preserve"> +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8F597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>трактуется как логический операнд:</w:t>
      </w:r>
    </w:p>
    <w:p w14:paraId="32A29283" w14:textId="3030CB86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 w:rsidRPr="008F5970">
        <w:rPr>
          <w:rFonts w:ascii="Times New Roman" w:hAnsi="Times New Roman" w:cs="Times New Roman"/>
          <w:sz w:val="28"/>
          <w:szCs w:val="18"/>
        </w:rPr>
        <w:t>(-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F5970">
        <w:rPr>
          <w:rFonts w:ascii="Times New Roman" w:hAnsi="Times New Roman" w:cs="Times New Roman"/>
          <w:sz w:val="28"/>
          <w:szCs w:val="18"/>
        </w:rPr>
        <w:t xml:space="preserve"> +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8F5970">
        <w:rPr>
          <w:rFonts w:ascii="Times New Roman" w:hAnsi="Times New Roman" w:cs="Times New Roman"/>
          <w:sz w:val="28"/>
          <w:szCs w:val="18"/>
        </w:rPr>
        <w:t xml:space="preserve">) – </w:t>
      </w:r>
      <w:r>
        <w:rPr>
          <w:rFonts w:ascii="Times New Roman" w:hAnsi="Times New Roman" w:cs="Times New Roman"/>
          <w:sz w:val="28"/>
          <w:szCs w:val="18"/>
        </w:rPr>
        <w:t>набор из 16 логических однобитовых значений</w:t>
      </w:r>
    </w:p>
    <w:p w14:paraId="5AFC941E" w14:textId="26678A4F" w:rsidR="008F5970" w:rsidRDefault="00102D04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ДЗ:</w:t>
      </w:r>
    </w:p>
    <w:p w14:paraId="6D31B803" w14:textId="7208877C" w:rsidR="00102D04" w:rsidRPr="00102D04" w:rsidRDefault="00807B30" w:rsidP="00102D04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1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≤ X, Y 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- 1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 ∈ [0 ;1] , где 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>0 ≤ i ≤ 15</m:t>
                </m:r>
              </m:e>
              <m:e/>
            </m:eqArr>
          </m:e>
        </m:d>
      </m:oMath>
    </w:p>
    <w:p w14:paraId="485A883C" w14:textId="54411EA6" w:rsidR="00102D04" w:rsidRPr="00221BCF" w:rsidRDefault="00807B30" w:rsidP="00221BCF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1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1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≤ Y 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- 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0 ≤ X 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5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 ∈ [0 ;1] , где 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>0 ≤ i ≤ 15</m:t>
                </m:r>
              </m:e>
            </m:eqArr>
          </m:e>
        </m:d>
      </m:oMath>
    </w:p>
    <w:p w14:paraId="55254CF7" w14:textId="3F0E9515" w:rsidR="00221BCF" w:rsidRPr="00221BCF" w:rsidRDefault="00807B30" w:rsidP="00221BCF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1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1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≤ Y 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- 1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+ 1 ≤ X ≤ 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 ∈ [0 ;1] , где 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>0 ≤ i ≤ 15</m:t>
                </m:r>
              </m:e>
            </m:eqArr>
          </m:e>
        </m:d>
      </m:oMath>
    </w:p>
    <w:p w14:paraId="01AEE952" w14:textId="60A25D44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ов:</w:t>
      </w:r>
    </w:p>
    <w:p w14:paraId="4FE0D8DD" w14:textId="62CF6649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56, 158, 162 – переменные</w:t>
      </w:r>
    </w:p>
    <w:p w14:paraId="1F5F7682" w14:textId="02895EA3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62 – промежуточный результат</w:t>
      </w:r>
    </w:p>
    <w:p w14:paraId="6B004710" w14:textId="0A73978D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57 – результат</w:t>
      </w:r>
    </w:p>
    <w:p w14:paraId="4413A776" w14:textId="68B68E77" w:rsidR="003C3690" w:rsidRPr="00F0435F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59-160 – инструкции</w:t>
      </w:r>
    </w:p>
    <w:p w14:paraId="661EC06C" w14:textId="29F220DC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Адреса первой и последней выполняемой инструкции программы:</w:t>
      </w:r>
    </w:p>
    <w:p w14:paraId="520D8CDA" w14:textId="1ECA16D2" w:rsidR="00B10AAD" w:rsidRPr="00613519" w:rsidRDefault="003C3690" w:rsidP="00613519">
      <w:pPr>
        <w:pStyle w:val="a4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 w:rsidRPr="00613519">
        <w:rPr>
          <w:rFonts w:ascii="Times New Roman" w:hAnsi="Times New Roman" w:cs="Times New Roman"/>
          <w:sz w:val="28"/>
          <w:szCs w:val="18"/>
        </w:rPr>
        <w:t>– адрес первой инструкции</w:t>
      </w:r>
    </w:p>
    <w:p w14:paraId="72D18B8C" w14:textId="77777777" w:rsidR="00613519" w:rsidRDefault="003C3690" w:rsidP="00613519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lastRenderedPageBreak/>
        <w:t>160 – адрес последней инструкции</w:t>
      </w:r>
    </w:p>
    <w:p w14:paraId="50607C02" w14:textId="78B6B555" w:rsidR="00F0435F" w:rsidRPr="00613519" w:rsidRDefault="00613519" w:rsidP="00613519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32"/>
          <w:szCs w:val="20"/>
        </w:rPr>
      </w:pPr>
      <w:r w:rsidRPr="00613519">
        <w:rPr>
          <w:rFonts w:ascii="Times New Roman" w:hAnsi="Times New Roman" w:cs="Times New Roman"/>
          <w:b/>
          <w:bCs/>
          <w:sz w:val="32"/>
          <w:szCs w:val="20"/>
          <w:lang w:val="en-US"/>
        </w:rPr>
        <w:t xml:space="preserve">3. </w:t>
      </w:r>
      <w:r w:rsidR="00F0435F" w:rsidRPr="00613519">
        <w:rPr>
          <w:rFonts w:ascii="Times New Roman" w:hAnsi="Times New Roman" w:cs="Times New Roman"/>
          <w:b/>
          <w:bCs/>
          <w:sz w:val="32"/>
          <w:szCs w:val="20"/>
        </w:rPr>
        <w:t>Трассировка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99"/>
        <w:gridCol w:w="570"/>
        <w:gridCol w:w="735"/>
        <w:gridCol w:w="570"/>
        <w:gridCol w:w="735"/>
        <w:gridCol w:w="570"/>
        <w:gridCol w:w="735"/>
        <w:gridCol w:w="735"/>
        <w:gridCol w:w="735"/>
        <w:gridCol w:w="1425"/>
        <w:gridCol w:w="1635"/>
      </w:tblGrid>
      <w:tr w:rsidR="00327D52" w14:paraId="02BB955D" w14:textId="77777777" w:rsidTr="00613519">
        <w:trPr>
          <w:jc w:val="center"/>
        </w:trPr>
        <w:tc>
          <w:tcPr>
            <w:tcW w:w="1672" w:type="dxa"/>
            <w:gridSpan w:val="2"/>
          </w:tcPr>
          <w:p w14:paraId="311C2695" w14:textId="77777777" w:rsidR="00327D52" w:rsidRDefault="00327D52" w:rsidP="00EE7A9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5385" w:type="dxa"/>
            <w:gridSpan w:val="8"/>
          </w:tcPr>
          <w:p w14:paraId="2000FB72" w14:textId="77777777" w:rsidR="00327D52" w:rsidRDefault="00327D52" w:rsidP="00EE7A9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3060" w:type="dxa"/>
            <w:gridSpan w:val="2"/>
          </w:tcPr>
          <w:p w14:paraId="60BB0BAB" w14:textId="77777777" w:rsidR="00327D52" w:rsidRDefault="00327D52" w:rsidP="00EE7A9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327D52" w14:paraId="1744E44C" w14:textId="77777777" w:rsidTr="00613519">
        <w:trPr>
          <w:jc w:val="center"/>
        </w:trPr>
        <w:tc>
          <w:tcPr>
            <w:tcW w:w="973" w:type="dxa"/>
          </w:tcPr>
          <w:p w14:paraId="715DB606" w14:textId="77777777" w:rsidR="00327D52" w:rsidRDefault="00327D52" w:rsidP="00EE7A9E">
            <w:pPr>
              <w:pStyle w:val="ae"/>
              <w:jc w:val="center"/>
            </w:pPr>
            <w:r>
              <w:t>Адрес</w:t>
            </w:r>
          </w:p>
        </w:tc>
        <w:tc>
          <w:tcPr>
            <w:tcW w:w="699" w:type="dxa"/>
          </w:tcPr>
          <w:p w14:paraId="331CE896" w14:textId="77777777" w:rsidR="00327D52" w:rsidRDefault="00327D52" w:rsidP="00EE7A9E">
            <w:pPr>
              <w:pStyle w:val="ae"/>
              <w:jc w:val="center"/>
            </w:pPr>
            <w:r>
              <w:t>Код</w:t>
            </w:r>
          </w:p>
        </w:tc>
        <w:tc>
          <w:tcPr>
            <w:tcW w:w="570" w:type="dxa"/>
          </w:tcPr>
          <w:p w14:paraId="77139C54" w14:textId="77777777" w:rsidR="00327D52" w:rsidRDefault="00327D52" w:rsidP="00EE7A9E">
            <w:pPr>
              <w:pStyle w:val="ae"/>
              <w:jc w:val="center"/>
            </w:pPr>
            <w:r>
              <w:t>IP</w:t>
            </w:r>
          </w:p>
        </w:tc>
        <w:tc>
          <w:tcPr>
            <w:tcW w:w="735" w:type="dxa"/>
          </w:tcPr>
          <w:p w14:paraId="46613A8D" w14:textId="77777777" w:rsidR="00327D52" w:rsidRDefault="00327D52" w:rsidP="00EE7A9E">
            <w:pPr>
              <w:pStyle w:val="ae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1B100CC4" w14:textId="77777777" w:rsidR="00327D52" w:rsidRDefault="00327D52" w:rsidP="00EE7A9E">
            <w:pPr>
              <w:pStyle w:val="ae"/>
              <w:jc w:val="center"/>
            </w:pPr>
            <w:r>
              <w:t>AR</w:t>
            </w:r>
          </w:p>
        </w:tc>
        <w:tc>
          <w:tcPr>
            <w:tcW w:w="735" w:type="dxa"/>
          </w:tcPr>
          <w:p w14:paraId="51C67100" w14:textId="77777777" w:rsidR="00327D52" w:rsidRDefault="00327D52" w:rsidP="00EE7A9E">
            <w:pPr>
              <w:pStyle w:val="ae"/>
              <w:jc w:val="center"/>
            </w:pPr>
            <w:r>
              <w:t>DR</w:t>
            </w:r>
          </w:p>
        </w:tc>
        <w:tc>
          <w:tcPr>
            <w:tcW w:w="570" w:type="dxa"/>
          </w:tcPr>
          <w:p w14:paraId="44E9F6E0" w14:textId="77777777" w:rsidR="00327D52" w:rsidRDefault="00327D52" w:rsidP="00EE7A9E">
            <w:pPr>
              <w:pStyle w:val="ae"/>
              <w:jc w:val="center"/>
            </w:pPr>
            <w:r>
              <w:t>SP</w:t>
            </w:r>
          </w:p>
        </w:tc>
        <w:tc>
          <w:tcPr>
            <w:tcW w:w="735" w:type="dxa"/>
          </w:tcPr>
          <w:p w14:paraId="5EB0BC1A" w14:textId="77777777" w:rsidR="00327D52" w:rsidRDefault="00327D52" w:rsidP="00EE7A9E">
            <w:pPr>
              <w:pStyle w:val="ae"/>
              <w:jc w:val="center"/>
            </w:pPr>
            <w:r>
              <w:t>BR</w:t>
            </w:r>
          </w:p>
        </w:tc>
        <w:tc>
          <w:tcPr>
            <w:tcW w:w="735" w:type="dxa"/>
          </w:tcPr>
          <w:p w14:paraId="3D2D0B49" w14:textId="77777777" w:rsidR="00327D52" w:rsidRDefault="00327D52" w:rsidP="00EE7A9E">
            <w:pPr>
              <w:pStyle w:val="ae"/>
              <w:jc w:val="center"/>
            </w:pPr>
            <w:r>
              <w:t>AC</w:t>
            </w:r>
          </w:p>
        </w:tc>
        <w:tc>
          <w:tcPr>
            <w:tcW w:w="735" w:type="dxa"/>
          </w:tcPr>
          <w:p w14:paraId="0416C132" w14:textId="77777777" w:rsidR="00327D52" w:rsidRDefault="00327D52" w:rsidP="00EE7A9E">
            <w:pPr>
              <w:pStyle w:val="ae"/>
              <w:jc w:val="center"/>
            </w:pPr>
            <w:r>
              <w:t>NZVC</w:t>
            </w:r>
          </w:p>
        </w:tc>
        <w:tc>
          <w:tcPr>
            <w:tcW w:w="1425" w:type="dxa"/>
          </w:tcPr>
          <w:p w14:paraId="77FE4E30" w14:textId="77777777" w:rsidR="00327D52" w:rsidRDefault="00327D52" w:rsidP="00EE7A9E">
            <w:pPr>
              <w:pStyle w:val="ae"/>
              <w:jc w:val="center"/>
            </w:pPr>
            <w:r>
              <w:t>Адрес</w:t>
            </w:r>
          </w:p>
        </w:tc>
        <w:tc>
          <w:tcPr>
            <w:tcW w:w="1635" w:type="dxa"/>
          </w:tcPr>
          <w:p w14:paraId="720A7C06" w14:textId="77777777" w:rsidR="00327D52" w:rsidRDefault="00327D52" w:rsidP="00EE7A9E">
            <w:pPr>
              <w:pStyle w:val="ae"/>
              <w:jc w:val="center"/>
            </w:pPr>
            <w:r>
              <w:t>Новый код</w:t>
            </w:r>
          </w:p>
        </w:tc>
      </w:tr>
      <w:tr w:rsidR="00327D52" w14:paraId="7B068A59" w14:textId="77777777" w:rsidTr="00613519">
        <w:trPr>
          <w:jc w:val="center"/>
        </w:trPr>
        <w:tc>
          <w:tcPr>
            <w:tcW w:w="973" w:type="dxa"/>
          </w:tcPr>
          <w:p w14:paraId="48F703A9" w14:textId="02E6FF01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9</w:t>
            </w:r>
          </w:p>
        </w:tc>
        <w:tc>
          <w:tcPr>
            <w:tcW w:w="699" w:type="dxa"/>
          </w:tcPr>
          <w:p w14:paraId="4754523F" w14:textId="32068E88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200</w:t>
            </w:r>
          </w:p>
        </w:tc>
        <w:tc>
          <w:tcPr>
            <w:tcW w:w="570" w:type="dxa"/>
          </w:tcPr>
          <w:p w14:paraId="08E40B4A" w14:textId="0092CB78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A</w:t>
            </w:r>
          </w:p>
        </w:tc>
        <w:tc>
          <w:tcPr>
            <w:tcW w:w="735" w:type="dxa"/>
          </w:tcPr>
          <w:p w14:paraId="2F91C58A" w14:textId="4159C9D6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0" w:type="dxa"/>
          </w:tcPr>
          <w:p w14:paraId="065406B1" w14:textId="11E26E2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735" w:type="dxa"/>
          </w:tcPr>
          <w:p w14:paraId="609179AF" w14:textId="06BE307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0" w:type="dxa"/>
          </w:tcPr>
          <w:p w14:paraId="47F6100E" w14:textId="326E71B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45D2CEFD" w14:textId="730233E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9</w:t>
            </w:r>
          </w:p>
        </w:tc>
        <w:tc>
          <w:tcPr>
            <w:tcW w:w="735" w:type="dxa"/>
          </w:tcPr>
          <w:p w14:paraId="435B9AF3" w14:textId="7810BA84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2C542A5B" w14:textId="759809A4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5" w:type="dxa"/>
          </w:tcPr>
          <w:p w14:paraId="33E9A2E0" w14:textId="64B6CF4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251A3F99" w14:textId="543A32C0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7D52" w14:paraId="180A21A4" w14:textId="77777777" w:rsidTr="00613519">
        <w:trPr>
          <w:jc w:val="center"/>
        </w:trPr>
        <w:tc>
          <w:tcPr>
            <w:tcW w:w="973" w:type="dxa"/>
          </w:tcPr>
          <w:p w14:paraId="44F67A42" w14:textId="72D18AB3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A</w:t>
            </w:r>
          </w:p>
        </w:tc>
        <w:tc>
          <w:tcPr>
            <w:tcW w:w="699" w:type="dxa"/>
          </w:tcPr>
          <w:p w14:paraId="3EBD0E9E" w14:textId="4096C136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156</w:t>
            </w:r>
          </w:p>
        </w:tc>
        <w:tc>
          <w:tcPr>
            <w:tcW w:w="570" w:type="dxa"/>
          </w:tcPr>
          <w:p w14:paraId="75E698AA" w14:textId="1A947723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B</w:t>
            </w:r>
          </w:p>
        </w:tc>
        <w:tc>
          <w:tcPr>
            <w:tcW w:w="735" w:type="dxa"/>
          </w:tcPr>
          <w:p w14:paraId="2A7BA6B9" w14:textId="170A550C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6156</w:t>
            </w:r>
          </w:p>
        </w:tc>
        <w:tc>
          <w:tcPr>
            <w:tcW w:w="570" w:type="dxa"/>
          </w:tcPr>
          <w:p w14:paraId="64B7CF83" w14:textId="0B63D9E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735" w:type="dxa"/>
          </w:tcPr>
          <w:p w14:paraId="7AA0B94A" w14:textId="0E5B6308" w:rsidR="00327D52" w:rsidRPr="00807B30" w:rsidRDefault="00807B30" w:rsidP="00327D52">
            <w:pPr>
              <w:pStyle w:val="ae"/>
              <w:jc w:val="center"/>
              <w:rPr>
                <w:lang w:val="en-US"/>
              </w:rPr>
            </w:pPr>
            <w:r>
              <w:t>000</w:t>
            </w:r>
            <w:r>
              <w:rPr>
                <w:lang w:val="en-US"/>
              </w:rPr>
              <w:t>F</w:t>
            </w:r>
          </w:p>
        </w:tc>
        <w:tc>
          <w:tcPr>
            <w:tcW w:w="570" w:type="dxa"/>
          </w:tcPr>
          <w:p w14:paraId="02F150E2" w14:textId="15DFEC4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7EB8B175" w14:textId="3F0AD28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A</w:t>
            </w:r>
          </w:p>
        </w:tc>
        <w:tc>
          <w:tcPr>
            <w:tcW w:w="735" w:type="dxa"/>
          </w:tcPr>
          <w:p w14:paraId="0E7CE107" w14:textId="0BAAB023" w:rsidR="00327D52" w:rsidRPr="00327D52" w:rsidRDefault="00807B30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FF1</w:t>
            </w:r>
          </w:p>
        </w:tc>
        <w:tc>
          <w:tcPr>
            <w:tcW w:w="735" w:type="dxa"/>
          </w:tcPr>
          <w:p w14:paraId="67D175F9" w14:textId="2E7A1792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69A7C6A5" w14:textId="1CE70BC4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647C8513" w14:textId="66BB1BD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7D52" w14:paraId="4BE62F31" w14:textId="77777777" w:rsidTr="00613519">
        <w:trPr>
          <w:jc w:val="center"/>
        </w:trPr>
        <w:tc>
          <w:tcPr>
            <w:tcW w:w="973" w:type="dxa"/>
          </w:tcPr>
          <w:p w14:paraId="57B94E18" w14:textId="6BC2DDDA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B</w:t>
            </w:r>
          </w:p>
        </w:tc>
        <w:tc>
          <w:tcPr>
            <w:tcW w:w="699" w:type="dxa"/>
          </w:tcPr>
          <w:p w14:paraId="7AF5CD6D" w14:textId="727F0B3B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570" w:type="dxa"/>
          </w:tcPr>
          <w:p w14:paraId="42D6BF37" w14:textId="4CAB4A90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C</w:t>
            </w:r>
          </w:p>
        </w:tc>
        <w:tc>
          <w:tcPr>
            <w:tcW w:w="735" w:type="dxa"/>
          </w:tcPr>
          <w:p w14:paraId="43727B1F" w14:textId="255D29F0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161</w:t>
            </w:r>
          </w:p>
        </w:tc>
        <w:tc>
          <w:tcPr>
            <w:tcW w:w="570" w:type="dxa"/>
          </w:tcPr>
          <w:p w14:paraId="19EA1B72" w14:textId="05579A1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735" w:type="dxa"/>
          </w:tcPr>
          <w:p w14:paraId="452BAD52" w14:textId="015AE994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07B30">
              <w:rPr>
                <w:lang w:val="en-US"/>
              </w:rPr>
              <w:t>EE8</w:t>
            </w:r>
          </w:p>
        </w:tc>
        <w:tc>
          <w:tcPr>
            <w:tcW w:w="570" w:type="dxa"/>
          </w:tcPr>
          <w:p w14:paraId="37A4F283" w14:textId="7E0DB538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4DF86F9E" w14:textId="0F8710B8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B</w:t>
            </w:r>
          </w:p>
        </w:tc>
        <w:tc>
          <w:tcPr>
            <w:tcW w:w="735" w:type="dxa"/>
          </w:tcPr>
          <w:p w14:paraId="4EDEED0B" w14:textId="7E356005" w:rsidR="00327D52" w:rsidRPr="00327D52" w:rsidRDefault="00807B30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ED9</w:t>
            </w:r>
          </w:p>
        </w:tc>
        <w:tc>
          <w:tcPr>
            <w:tcW w:w="735" w:type="dxa"/>
          </w:tcPr>
          <w:p w14:paraId="5938A75F" w14:textId="17DC226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07B30">
              <w:rPr>
                <w:lang w:val="en-US"/>
              </w:rPr>
              <w:t>0</w:t>
            </w:r>
            <w:r>
              <w:rPr>
                <w:lang w:val="en-US"/>
              </w:rPr>
              <w:t>01</w:t>
            </w:r>
          </w:p>
        </w:tc>
        <w:tc>
          <w:tcPr>
            <w:tcW w:w="1425" w:type="dxa"/>
          </w:tcPr>
          <w:p w14:paraId="6D79C253" w14:textId="72E9CE4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7320C9AF" w14:textId="0E9B7E92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7D52" w14:paraId="368A4096" w14:textId="77777777" w:rsidTr="00613519">
        <w:trPr>
          <w:jc w:val="center"/>
        </w:trPr>
        <w:tc>
          <w:tcPr>
            <w:tcW w:w="973" w:type="dxa"/>
          </w:tcPr>
          <w:p w14:paraId="58AD44F0" w14:textId="2DC5E976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C</w:t>
            </w:r>
          </w:p>
        </w:tc>
        <w:tc>
          <w:tcPr>
            <w:tcW w:w="699" w:type="dxa"/>
          </w:tcPr>
          <w:p w14:paraId="0A3A98BC" w14:textId="0EDED5BD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62</w:t>
            </w:r>
          </w:p>
        </w:tc>
        <w:tc>
          <w:tcPr>
            <w:tcW w:w="570" w:type="dxa"/>
          </w:tcPr>
          <w:p w14:paraId="05022D35" w14:textId="62585B47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D</w:t>
            </w:r>
          </w:p>
        </w:tc>
        <w:tc>
          <w:tcPr>
            <w:tcW w:w="735" w:type="dxa"/>
          </w:tcPr>
          <w:p w14:paraId="3F8CF39D" w14:textId="2D37BE0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E162</w:t>
            </w:r>
          </w:p>
        </w:tc>
        <w:tc>
          <w:tcPr>
            <w:tcW w:w="570" w:type="dxa"/>
          </w:tcPr>
          <w:p w14:paraId="1D6AB211" w14:textId="3E906D40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735" w:type="dxa"/>
          </w:tcPr>
          <w:p w14:paraId="213DFC76" w14:textId="0F56C7D5" w:rsidR="00327D52" w:rsidRPr="00327D52" w:rsidRDefault="00807B30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ED9</w:t>
            </w:r>
          </w:p>
        </w:tc>
        <w:tc>
          <w:tcPr>
            <w:tcW w:w="570" w:type="dxa"/>
          </w:tcPr>
          <w:p w14:paraId="620AFCE1" w14:textId="182554D1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A941E8D" w14:textId="482E1FD4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C</w:t>
            </w:r>
          </w:p>
        </w:tc>
        <w:tc>
          <w:tcPr>
            <w:tcW w:w="735" w:type="dxa"/>
          </w:tcPr>
          <w:p w14:paraId="7F64E6C1" w14:textId="08A24B58" w:rsidR="00327D52" w:rsidRPr="00327D52" w:rsidRDefault="00807B30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ED9</w:t>
            </w:r>
          </w:p>
        </w:tc>
        <w:tc>
          <w:tcPr>
            <w:tcW w:w="735" w:type="dxa"/>
          </w:tcPr>
          <w:p w14:paraId="5CF56AA7" w14:textId="5A7050A9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07B30">
              <w:rPr>
                <w:lang w:val="en-US"/>
              </w:rPr>
              <w:t>0</w:t>
            </w:r>
            <w:r>
              <w:rPr>
                <w:lang w:val="en-US"/>
              </w:rPr>
              <w:t>01</w:t>
            </w:r>
          </w:p>
        </w:tc>
        <w:tc>
          <w:tcPr>
            <w:tcW w:w="1425" w:type="dxa"/>
          </w:tcPr>
          <w:p w14:paraId="4E098247" w14:textId="60E1F219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1635" w:type="dxa"/>
          </w:tcPr>
          <w:p w14:paraId="5DD7B010" w14:textId="5260F2A7" w:rsidR="00327D52" w:rsidRPr="00327D52" w:rsidRDefault="00807B30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ED9</w:t>
            </w:r>
          </w:p>
        </w:tc>
      </w:tr>
      <w:tr w:rsidR="00327D52" w14:paraId="19A31F26" w14:textId="77777777" w:rsidTr="00613519">
        <w:trPr>
          <w:jc w:val="center"/>
        </w:trPr>
        <w:tc>
          <w:tcPr>
            <w:tcW w:w="973" w:type="dxa"/>
          </w:tcPr>
          <w:p w14:paraId="70DC8E1C" w14:textId="1C9A11AF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D</w:t>
            </w:r>
          </w:p>
        </w:tc>
        <w:tc>
          <w:tcPr>
            <w:tcW w:w="699" w:type="dxa"/>
          </w:tcPr>
          <w:p w14:paraId="5844BD49" w14:textId="15BA7E84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570" w:type="dxa"/>
          </w:tcPr>
          <w:p w14:paraId="601E6FC3" w14:textId="72B29698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E</w:t>
            </w:r>
          </w:p>
        </w:tc>
        <w:tc>
          <w:tcPr>
            <w:tcW w:w="735" w:type="dxa"/>
          </w:tcPr>
          <w:p w14:paraId="0AB2684E" w14:textId="2E1130DC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A158</w:t>
            </w:r>
          </w:p>
        </w:tc>
        <w:tc>
          <w:tcPr>
            <w:tcW w:w="570" w:type="dxa"/>
          </w:tcPr>
          <w:p w14:paraId="7958315A" w14:textId="78FD9A5A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735" w:type="dxa"/>
          </w:tcPr>
          <w:p w14:paraId="476A52AA" w14:textId="734C96EB" w:rsidR="00327D52" w:rsidRPr="00327D52" w:rsidRDefault="00807B30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0F0</w:t>
            </w:r>
          </w:p>
        </w:tc>
        <w:tc>
          <w:tcPr>
            <w:tcW w:w="570" w:type="dxa"/>
          </w:tcPr>
          <w:p w14:paraId="54F21F18" w14:textId="7ECFE15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679FC5AA" w14:textId="537CE1A6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D</w:t>
            </w:r>
          </w:p>
        </w:tc>
        <w:tc>
          <w:tcPr>
            <w:tcW w:w="735" w:type="dxa"/>
          </w:tcPr>
          <w:p w14:paraId="776F04D0" w14:textId="0A5746DF" w:rsidR="00327D52" w:rsidRPr="00327D52" w:rsidRDefault="00807B30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0F0</w:t>
            </w:r>
          </w:p>
        </w:tc>
        <w:tc>
          <w:tcPr>
            <w:tcW w:w="735" w:type="dxa"/>
          </w:tcPr>
          <w:p w14:paraId="79189BA4" w14:textId="19FE6F4B" w:rsidR="00327D52" w:rsidRPr="00327D52" w:rsidRDefault="00807B30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27D52">
              <w:rPr>
                <w:lang w:val="en-US"/>
              </w:rPr>
              <w:t>001</w:t>
            </w:r>
          </w:p>
        </w:tc>
        <w:tc>
          <w:tcPr>
            <w:tcW w:w="1425" w:type="dxa"/>
          </w:tcPr>
          <w:p w14:paraId="4017DAFD" w14:textId="74C0A0EB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6E38F1DA" w14:textId="1CEA46B8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7D52" w14:paraId="1571436B" w14:textId="77777777" w:rsidTr="00613519">
        <w:trPr>
          <w:jc w:val="center"/>
        </w:trPr>
        <w:tc>
          <w:tcPr>
            <w:tcW w:w="973" w:type="dxa"/>
          </w:tcPr>
          <w:p w14:paraId="21EEBE76" w14:textId="5DA53ACB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E</w:t>
            </w:r>
          </w:p>
        </w:tc>
        <w:tc>
          <w:tcPr>
            <w:tcW w:w="699" w:type="dxa"/>
          </w:tcPr>
          <w:p w14:paraId="5F0D7D8C" w14:textId="2E94530A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570" w:type="dxa"/>
          </w:tcPr>
          <w:p w14:paraId="2396450B" w14:textId="48484353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F</w:t>
            </w:r>
          </w:p>
        </w:tc>
        <w:tc>
          <w:tcPr>
            <w:tcW w:w="735" w:type="dxa"/>
          </w:tcPr>
          <w:p w14:paraId="56E38106" w14:textId="3BFD491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162</w:t>
            </w:r>
          </w:p>
        </w:tc>
        <w:tc>
          <w:tcPr>
            <w:tcW w:w="570" w:type="dxa"/>
          </w:tcPr>
          <w:p w14:paraId="70D9AEB3" w14:textId="5C123E39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735" w:type="dxa"/>
          </w:tcPr>
          <w:p w14:paraId="6A0FFBF7" w14:textId="43E3CEF7" w:rsidR="00327D52" w:rsidRPr="00327D52" w:rsidRDefault="00807B30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ED9</w:t>
            </w:r>
          </w:p>
        </w:tc>
        <w:tc>
          <w:tcPr>
            <w:tcW w:w="570" w:type="dxa"/>
          </w:tcPr>
          <w:p w14:paraId="02422526" w14:textId="32D9890B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3E97E44B" w14:textId="2EE043D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E</w:t>
            </w:r>
          </w:p>
        </w:tc>
        <w:tc>
          <w:tcPr>
            <w:tcW w:w="735" w:type="dxa"/>
          </w:tcPr>
          <w:p w14:paraId="641DE1A5" w14:textId="4442D8D9" w:rsidR="00327D52" w:rsidRPr="00327D52" w:rsidRDefault="00807B30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0D0</w:t>
            </w:r>
          </w:p>
        </w:tc>
        <w:tc>
          <w:tcPr>
            <w:tcW w:w="735" w:type="dxa"/>
          </w:tcPr>
          <w:p w14:paraId="696663F6" w14:textId="7EC15F02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07B30">
              <w:rPr>
                <w:lang w:val="en-US"/>
              </w:rPr>
              <w:t>0</w:t>
            </w:r>
            <w:r>
              <w:rPr>
                <w:lang w:val="en-US"/>
              </w:rPr>
              <w:t>01</w:t>
            </w:r>
          </w:p>
        </w:tc>
        <w:tc>
          <w:tcPr>
            <w:tcW w:w="1425" w:type="dxa"/>
          </w:tcPr>
          <w:p w14:paraId="1815B939" w14:textId="2A9EC9A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146F85EB" w14:textId="28ABDF9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7D52" w14:paraId="2F4D6DD5" w14:textId="77777777" w:rsidTr="00613519">
        <w:trPr>
          <w:jc w:val="center"/>
        </w:trPr>
        <w:tc>
          <w:tcPr>
            <w:tcW w:w="973" w:type="dxa"/>
          </w:tcPr>
          <w:p w14:paraId="35341871" w14:textId="26CD5DE2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F</w:t>
            </w:r>
          </w:p>
        </w:tc>
        <w:tc>
          <w:tcPr>
            <w:tcW w:w="699" w:type="dxa"/>
          </w:tcPr>
          <w:p w14:paraId="2A9A8636" w14:textId="0B426C3F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57</w:t>
            </w:r>
          </w:p>
        </w:tc>
        <w:tc>
          <w:tcPr>
            <w:tcW w:w="570" w:type="dxa"/>
          </w:tcPr>
          <w:p w14:paraId="051B9352" w14:textId="174B959B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60</w:t>
            </w:r>
          </w:p>
        </w:tc>
        <w:tc>
          <w:tcPr>
            <w:tcW w:w="735" w:type="dxa"/>
          </w:tcPr>
          <w:p w14:paraId="0DEF7221" w14:textId="1C64F361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E157</w:t>
            </w:r>
          </w:p>
        </w:tc>
        <w:tc>
          <w:tcPr>
            <w:tcW w:w="570" w:type="dxa"/>
          </w:tcPr>
          <w:p w14:paraId="35FA1E73" w14:textId="1AA1BFD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735" w:type="dxa"/>
          </w:tcPr>
          <w:p w14:paraId="576F0009" w14:textId="42879B03" w:rsidR="00327D52" w:rsidRPr="00327D52" w:rsidRDefault="00807B30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0D0</w:t>
            </w:r>
          </w:p>
        </w:tc>
        <w:tc>
          <w:tcPr>
            <w:tcW w:w="570" w:type="dxa"/>
          </w:tcPr>
          <w:p w14:paraId="58614670" w14:textId="2BAFCC6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26D8297B" w14:textId="3B81FABB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F</w:t>
            </w:r>
          </w:p>
        </w:tc>
        <w:tc>
          <w:tcPr>
            <w:tcW w:w="735" w:type="dxa"/>
          </w:tcPr>
          <w:p w14:paraId="4DBC11A6" w14:textId="5280B51C" w:rsidR="00327D52" w:rsidRPr="00327D52" w:rsidRDefault="00807B30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0D0</w:t>
            </w:r>
          </w:p>
        </w:tc>
        <w:tc>
          <w:tcPr>
            <w:tcW w:w="735" w:type="dxa"/>
          </w:tcPr>
          <w:p w14:paraId="42FDEF76" w14:textId="519B87E8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07B30">
              <w:rPr>
                <w:lang w:val="en-US"/>
              </w:rPr>
              <w:t>0</w:t>
            </w:r>
            <w:r>
              <w:rPr>
                <w:lang w:val="en-US"/>
              </w:rPr>
              <w:t>01</w:t>
            </w:r>
          </w:p>
        </w:tc>
        <w:tc>
          <w:tcPr>
            <w:tcW w:w="1425" w:type="dxa"/>
          </w:tcPr>
          <w:p w14:paraId="22D859C3" w14:textId="68050BF9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635" w:type="dxa"/>
          </w:tcPr>
          <w:p w14:paraId="60F843C9" w14:textId="08EB57A5" w:rsidR="00327D52" w:rsidRPr="00327D52" w:rsidRDefault="00807B30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0D0</w:t>
            </w:r>
          </w:p>
        </w:tc>
      </w:tr>
      <w:tr w:rsidR="00327D52" w14:paraId="08476AF4" w14:textId="77777777" w:rsidTr="00613519">
        <w:trPr>
          <w:jc w:val="center"/>
        </w:trPr>
        <w:tc>
          <w:tcPr>
            <w:tcW w:w="973" w:type="dxa"/>
          </w:tcPr>
          <w:p w14:paraId="487B48DD" w14:textId="2F975C4D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60</w:t>
            </w:r>
          </w:p>
        </w:tc>
        <w:tc>
          <w:tcPr>
            <w:tcW w:w="699" w:type="dxa"/>
          </w:tcPr>
          <w:p w14:paraId="3CA720E0" w14:textId="0E3F568D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570" w:type="dxa"/>
          </w:tcPr>
          <w:p w14:paraId="72A4FC00" w14:textId="047831B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735" w:type="dxa"/>
          </w:tcPr>
          <w:p w14:paraId="3E6488E8" w14:textId="7FA8AC1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0" w:type="dxa"/>
          </w:tcPr>
          <w:p w14:paraId="31E4FE54" w14:textId="110AAE39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735" w:type="dxa"/>
          </w:tcPr>
          <w:p w14:paraId="38FDB262" w14:textId="7B05BA2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0" w:type="dxa"/>
          </w:tcPr>
          <w:p w14:paraId="77B13995" w14:textId="37142E6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64FAFD1E" w14:textId="3EAA078A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60</w:t>
            </w:r>
          </w:p>
        </w:tc>
        <w:tc>
          <w:tcPr>
            <w:tcW w:w="735" w:type="dxa"/>
          </w:tcPr>
          <w:p w14:paraId="0BCD48A2" w14:textId="156EFC1C" w:rsidR="00327D52" w:rsidRPr="00327D52" w:rsidRDefault="00807B30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0D0</w:t>
            </w:r>
          </w:p>
        </w:tc>
        <w:tc>
          <w:tcPr>
            <w:tcW w:w="735" w:type="dxa"/>
          </w:tcPr>
          <w:p w14:paraId="5D68356F" w14:textId="39AD8808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07B30">
              <w:rPr>
                <w:lang w:val="en-US"/>
              </w:rPr>
              <w:t>0</w:t>
            </w:r>
            <w:r>
              <w:rPr>
                <w:lang w:val="en-US"/>
              </w:rPr>
              <w:t>01</w:t>
            </w:r>
          </w:p>
        </w:tc>
        <w:tc>
          <w:tcPr>
            <w:tcW w:w="1425" w:type="dxa"/>
          </w:tcPr>
          <w:p w14:paraId="01D6C137" w14:textId="112D042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26BEFEF3" w14:textId="07050FD5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04B5A0C" w14:textId="77777777" w:rsidR="00F0435F" w:rsidRDefault="00F0435F" w:rsidP="00B10AAD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</w:p>
    <w:p w14:paraId="1BB04C40" w14:textId="07EF20A8" w:rsidR="003C3690" w:rsidRPr="00613519" w:rsidRDefault="00DF7949" w:rsidP="00613519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613519">
        <w:rPr>
          <w:rFonts w:ascii="Times New Roman" w:hAnsi="Times New Roman" w:cs="Times New Roman"/>
          <w:b/>
          <w:bCs/>
          <w:sz w:val="32"/>
          <w:szCs w:val="20"/>
        </w:rPr>
        <w:t>Вариант программы с меньшим количеством команд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666"/>
        <w:gridCol w:w="1418"/>
        <w:gridCol w:w="6208"/>
      </w:tblGrid>
      <w:tr w:rsidR="00DF7949" w:rsidRPr="00954DD3" w14:paraId="517D3937" w14:textId="77777777" w:rsidTr="00082BD9">
        <w:tc>
          <w:tcPr>
            <w:tcW w:w="804" w:type="dxa"/>
          </w:tcPr>
          <w:p w14:paraId="67C5ED36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666" w:type="dxa"/>
          </w:tcPr>
          <w:p w14:paraId="2F2A16BF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418" w:type="dxa"/>
          </w:tcPr>
          <w:p w14:paraId="7CB766F7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22F5F9CF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DF7949" w:rsidRPr="00954DD3" w14:paraId="41E489D5" w14:textId="77777777" w:rsidTr="00082BD9">
        <w:trPr>
          <w:trHeight w:val="207"/>
        </w:trPr>
        <w:tc>
          <w:tcPr>
            <w:tcW w:w="804" w:type="dxa"/>
          </w:tcPr>
          <w:p w14:paraId="4C08C39A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 w:val="24"/>
                <w:szCs w:val="16"/>
              </w:rPr>
              <w:t>156</w:t>
            </w:r>
          </w:p>
        </w:tc>
        <w:tc>
          <w:tcPr>
            <w:tcW w:w="1666" w:type="dxa"/>
          </w:tcPr>
          <w:p w14:paraId="0744D5DF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>4161</w:t>
            </w:r>
          </w:p>
        </w:tc>
        <w:tc>
          <w:tcPr>
            <w:tcW w:w="1418" w:type="dxa"/>
          </w:tcPr>
          <w:p w14:paraId="76CD8734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  <w:tc>
          <w:tcPr>
            <w:tcW w:w="6208" w:type="dxa"/>
          </w:tcPr>
          <w:p w14:paraId="45C8C2C3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</w:tr>
      <w:tr w:rsidR="00DF7949" w:rsidRPr="00954DD3" w14:paraId="309E758A" w14:textId="77777777" w:rsidTr="00082BD9">
        <w:trPr>
          <w:trHeight w:val="207"/>
        </w:trPr>
        <w:tc>
          <w:tcPr>
            <w:tcW w:w="804" w:type="dxa"/>
          </w:tcPr>
          <w:p w14:paraId="778885C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7</w:t>
            </w:r>
          </w:p>
        </w:tc>
        <w:tc>
          <w:tcPr>
            <w:tcW w:w="1666" w:type="dxa"/>
          </w:tcPr>
          <w:p w14:paraId="4B81BFA5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4BA2035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  <w:tc>
          <w:tcPr>
            <w:tcW w:w="6208" w:type="dxa"/>
          </w:tcPr>
          <w:p w14:paraId="2168129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результа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</w:tr>
      <w:tr w:rsidR="00DF7949" w:rsidRPr="00954DD3" w14:paraId="37AA9EE5" w14:textId="77777777" w:rsidTr="00082BD9">
        <w:trPr>
          <w:trHeight w:val="207"/>
        </w:trPr>
        <w:tc>
          <w:tcPr>
            <w:tcW w:w="804" w:type="dxa"/>
          </w:tcPr>
          <w:p w14:paraId="4A0FEF92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8</w:t>
            </w:r>
          </w:p>
        </w:tc>
        <w:tc>
          <w:tcPr>
            <w:tcW w:w="1666" w:type="dxa"/>
          </w:tcPr>
          <w:p w14:paraId="606695F8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5A943471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  <w:tc>
          <w:tcPr>
            <w:tcW w:w="6208" w:type="dxa"/>
          </w:tcPr>
          <w:p w14:paraId="02ACBBB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</w:tr>
      <w:tr w:rsidR="00DF7949" w:rsidRPr="00954DD3" w14:paraId="642DF757" w14:textId="77777777" w:rsidTr="00082BD9">
        <w:trPr>
          <w:trHeight w:val="207"/>
        </w:trPr>
        <w:tc>
          <w:tcPr>
            <w:tcW w:w="804" w:type="dxa"/>
          </w:tcPr>
          <w:p w14:paraId="279E863F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9</w:t>
            </w:r>
          </w:p>
        </w:tc>
        <w:tc>
          <w:tcPr>
            <w:tcW w:w="1666" w:type="dxa"/>
          </w:tcPr>
          <w:p w14:paraId="0790DB35" w14:textId="3DF64DFE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F</w:t>
            </w:r>
          </w:p>
        </w:tc>
        <w:tc>
          <w:tcPr>
            <w:tcW w:w="1418" w:type="dxa"/>
          </w:tcPr>
          <w:p w14:paraId="5B363C32" w14:textId="2E831910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Y</w:t>
            </w:r>
          </w:p>
        </w:tc>
        <w:tc>
          <w:tcPr>
            <w:tcW w:w="6208" w:type="dxa"/>
          </w:tcPr>
          <w:p w14:paraId="4AB02FFE" w14:textId="7FFB4E69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ить значение ячейки 1</w:t>
            </w:r>
            <w:r w:rsidRPr="00DF7949">
              <w:rPr>
                <w:rFonts w:ascii="Times New Roman" w:hAnsi="Times New Roman" w:cs="Times New Roman"/>
                <w:szCs w:val="14"/>
              </w:rPr>
              <w:t>5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F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</w:rPr>
              <w:t>Y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</w:p>
        </w:tc>
      </w:tr>
      <w:tr w:rsidR="00DF7949" w:rsidRPr="00954DD3" w14:paraId="01C4750F" w14:textId="77777777" w:rsidTr="00082BD9">
        <w:trPr>
          <w:trHeight w:val="207"/>
        </w:trPr>
        <w:tc>
          <w:tcPr>
            <w:tcW w:w="804" w:type="dxa"/>
          </w:tcPr>
          <w:p w14:paraId="5276BD2A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A</w:t>
            </w:r>
          </w:p>
        </w:tc>
        <w:tc>
          <w:tcPr>
            <w:tcW w:w="1666" w:type="dxa"/>
          </w:tcPr>
          <w:p w14:paraId="3043D810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156</w:t>
            </w:r>
          </w:p>
        </w:tc>
        <w:tc>
          <w:tcPr>
            <w:tcW w:w="1418" w:type="dxa"/>
          </w:tcPr>
          <w:p w14:paraId="35C4B58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X</w:t>
            </w:r>
          </w:p>
        </w:tc>
        <w:tc>
          <w:tcPr>
            <w:tcW w:w="6208" w:type="dxa"/>
          </w:tcPr>
          <w:p w14:paraId="5675D6F6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честь значение ячейки </w:t>
            </w:r>
            <w:r w:rsidRPr="008F5970">
              <w:rPr>
                <w:rFonts w:ascii="Times New Roman" w:hAnsi="Times New Roman" w:cs="Times New Roman"/>
                <w:szCs w:val="14"/>
              </w:rPr>
              <w:t>156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  <w:r w:rsidRPr="00954DD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из аккумулятора</w:t>
            </w:r>
          </w:p>
        </w:tc>
      </w:tr>
      <w:tr w:rsidR="00DF7949" w:rsidRPr="008F5970" w14:paraId="415659F5" w14:textId="77777777" w:rsidTr="00082BD9">
        <w:trPr>
          <w:trHeight w:val="207"/>
        </w:trPr>
        <w:tc>
          <w:tcPr>
            <w:tcW w:w="804" w:type="dxa"/>
          </w:tcPr>
          <w:p w14:paraId="1621385D" w14:textId="183A47FA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B</w:t>
            </w:r>
          </w:p>
        </w:tc>
        <w:tc>
          <w:tcPr>
            <w:tcW w:w="1666" w:type="dxa"/>
          </w:tcPr>
          <w:p w14:paraId="137C1231" w14:textId="3A1CF0C8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60</w:t>
            </w:r>
          </w:p>
        </w:tc>
        <w:tc>
          <w:tcPr>
            <w:tcW w:w="1418" w:type="dxa"/>
          </w:tcPr>
          <w:p w14:paraId="19D2A371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N</w:t>
            </w:r>
          </w:p>
        </w:tc>
        <w:tc>
          <w:tcPr>
            <w:tcW w:w="6208" w:type="dxa"/>
          </w:tcPr>
          <w:p w14:paraId="40D4DE06" w14:textId="6C8CF25A" w:rsidR="00DF7949" w:rsidRPr="008F5970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16</w:t>
            </w:r>
            <w:r w:rsidRPr="00DF7949">
              <w:rPr>
                <w:rFonts w:ascii="Times New Roman" w:hAnsi="Times New Roman" w:cs="Times New Roman"/>
                <w:szCs w:val="14"/>
              </w:rPr>
              <w:t>0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DF7949" w:rsidRPr="00954DD3" w14:paraId="2A9CA7A4" w14:textId="77777777" w:rsidTr="00082BD9">
        <w:trPr>
          <w:trHeight w:val="207"/>
        </w:trPr>
        <w:tc>
          <w:tcPr>
            <w:tcW w:w="804" w:type="dxa"/>
          </w:tcPr>
          <w:p w14:paraId="54B335DE" w14:textId="72FC7ED0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C</w:t>
            </w:r>
          </w:p>
        </w:tc>
        <w:tc>
          <w:tcPr>
            <w:tcW w:w="1666" w:type="dxa"/>
          </w:tcPr>
          <w:p w14:paraId="7A265631" w14:textId="00CEEBF5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58</w:t>
            </w:r>
          </w:p>
        </w:tc>
        <w:tc>
          <w:tcPr>
            <w:tcW w:w="1418" w:type="dxa"/>
          </w:tcPr>
          <w:p w14:paraId="2BC5A01F" w14:textId="18BCC6AF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ND Z</w:t>
            </w:r>
          </w:p>
        </w:tc>
        <w:tc>
          <w:tcPr>
            <w:tcW w:w="6208" w:type="dxa"/>
          </w:tcPr>
          <w:p w14:paraId="579C84BA" w14:textId="415D75DD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полнить логическое умножение между значением аккумулятора и значением ячейки </w:t>
            </w:r>
            <w:r w:rsidRPr="00DF7949">
              <w:rPr>
                <w:rFonts w:ascii="Times New Roman" w:hAnsi="Times New Roman" w:cs="Times New Roman"/>
                <w:szCs w:val="14"/>
              </w:rPr>
              <w:t>158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DF7949" w:rsidRPr="008F5970" w14:paraId="1F5D7B91" w14:textId="77777777" w:rsidTr="00082BD9">
        <w:trPr>
          <w:trHeight w:val="207"/>
        </w:trPr>
        <w:tc>
          <w:tcPr>
            <w:tcW w:w="804" w:type="dxa"/>
          </w:tcPr>
          <w:p w14:paraId="56D810C6" w14:textId="3C4FB8C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D</w:t>
            </w:r>
          </w:p>
        </w:tc>
        <w:tc>
          <w:tcPr>
            <w:tcW w:w="1666" w:type="dxa"/>
          </w:tcPr>
          <w:p w14:paraId="3A085FBC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57</w:t>
            </w:r>
          </w:p>
        </w:tc>
        <w:tc>
          <w:tcPr>
            <w:tcW w:w="1418" w:type="dxa"/>
          </w:tcPr>
          <w:p w14:paraId="6E4D8709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R</w:t>
            </w:r>
          </w:p>
        </w:tc>
        <w:tc>
          <w:tcPr>
            <w:tcW w:w="6208" w:type="dxa"/>
          </w:tcPr>
          <w:p w14:paraId="2F425902" w14:textId="77777777" w:rsidR="00DF7949" w:rsidRPr="008F5970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157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DF7949" w:rsidRPr="00954DD3" w14:paraId="5B33E1BE" w14:textId="77777777" w:rsidTr="00082BD9">
        <w:trPr>
          <w:trHeight w:val="207"/>
        </w:trPr>
        <w:tc>
          <w:tcPr>
            <w:tcW w:w="804" w:type="dxa"/>
          </w:tcPr>
          <w:p w14:paraId="605A3B59" w14:textId="26400316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E</w:t>
            </w:r>
          </w:p>
        </w:tc>
        <w:tc>
          <w:tcPr>
            <w:tcW w:w="1666" w:type="dxa"/>
          </w:tcPr>
          <w:p w14:paraId="00A39EBA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418" w:type="dxa"/>
          </w:tcPr>
          <w:p w14:paraId="200CED6F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2AFD8714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ить выполнение программы</w:t>
            </w:r>
          </w:p>
        </w:tc>
      </w:tr>
      <w:tr w:rsidR="00DF7949" w:rsidRPr="00954DD3" w14:paraId="02E1B656" w14:textId="77777777" w:rsidTr="00082BD9">
        <w:trPr>
          <w:trHeight w:val="207"/>
        </w:trPr>
        <w:tc>
          <w:tcPr>
            <w:tcW w:w="804" w:type="dxa"/>
          </w:tcPr>
          <w:p w14:paraId="7068258D" w14:textId="5CF6A5A8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F</w:t>
            </w:r>
          </w:p>
        </w:tc>
        <w:tc>
          <w:tcPr>
            <w:tcW w:w="1666" w:type="dxa"/>
          </w:tcPr>
          <w:p w14:paraId="66758D8D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1418" w:type="dxa"/>
          </w:tcPr>
          <w:p w14:paraId="46C459D3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  <w:tc>
          <w:tcPr>
            <w:tcW w:w="6208" w:type="dxa"/>
          </w:tcPr>
          <w:p w14:paraId="75B6DA4D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</w:tr>
      <w:tr w:rsidR="00DF7949" w:rsidRPr="00954DD3" w14:paraId="580D6781" w14:textId="77777777" w:rsidTr="00082BD9">
        <w:trPr>
          <w:trHeight w:val="207"/>
        </w:trPr>
        <w:tc>
          <w:tcPr>
            <w:tcW w:w="804" w:type="dxa"/>
          </w:tcPr>
          <w:p w14:paraId="281CA62F" w14:textId="0BD2E3D8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0</w:t>
            </w:r>
          </w:p>
        </w:tc>
        <w:tc>
          <w:tcPr>
            <w:tcW w:w="1666" w:type="dxa"/>
          </w:tcPr>
          <w:p w14:paraId="6E20219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1418" w:type="dxa"/>
          </w:tcPr>
          <w:p w14:paraId="61B6218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</w:p>
        </w:tc>
        <w:tc>
          <w:tcPr>
            <w:tcW w:w="6208" w:type="dxa"/>
          </w:tcPr>
          <w:p w14:paraId="2332344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Хранение промежуточного результата</w:t>
            </w:r>
          </w:p>
        </w:tc>
      </w:tr>
    </w:tbl>
    <w:p w14:paraId="75FCDCB6" w14:textId="4EC54783" w:rsidR="00DF7949" w:rsidRDefault="00DF7949" w:rsidP="00DF7949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ывод:</w:t>
      </w:r>
    </w:p>
    <w:p w14:paraId="015545D5" w14:textId="53BF550A" w:rsidR="00DF7949" w:rsidRPr="00DF7949" w:rsidRDefault="00DF7949" w:rsidP="00DF7949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В ходе выполнения </w:t>
      </w:r>
      <w:r w:rsidRPr="00DF7949">
        <w:rPr>
          <w:rFonts w:ascii="Times New Roman" w:hAnsi="Times New Roman" w:cs="Times New Roman"/>
          <w:sz w:val="28"/>
          <w:szCs w:val="18"/>
        </w:rPr>
        <w:t>лабораторной работы исследовал работу базовой ЭВМ, изучил состав, структуру, принцип функционирования БЭВМ на уровне машинных команд, систему команд БЭВМ.</w:t>
      </w:r>
    </w:p>
    <w:sectPr w:rsidR="00DF7949" w:rsidRPr="00DF7949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02D04"/>
    <w:rsid w:val="001B7A96"/>
    <w:rsid w:val="001F3F2E"/>
    <w:rsid w:val="0020059E"/>
    <w:rsid w:val="00214A75"/>
    <w:rsid w:val="00221BCF"/>
    <w:rsid w:val="0024248D"/>
    <w:rsid w:val="002E344A"/>
    <w:rsid w:val="002F3703"/>
    <w:rsid w:val="003239B0"/>
    <w:rsid w:val="00327D52"/>
    <w:rsid w:val="00350477"/>
    <w:rsid w:val="003A5205"/>
    <w:rsid w:val="003B7819"/>
    <w:rsid w:val="003C3690"/>
    <w:rsid w:val="003D7A50"/>
    <w:rsid w:val="003E5BA7"/>
    <w:rsid w:val="00403AAA"/>
    <w:rsid w:val="004129A6"/>
    <w:rsid w:val="00417F92"/>
    <w:rsid w:val="004318A4"/>
    <w:rsid w:val="0043429E"/>
    <w:rsid w:val="00437DF1"/>
    <w:rsid w:val="004A7020"/>
    <w:rsid w:val="004C6CF7"/>
    <w:rsid w:val="004E225C"/>
    <w:rsid w:val="004E4857"/>
    <w:rsid w:val="004F6B3B"/>
    <w:rsid w:val="00512171"/>
    <w:rsid w:val="005448A2"/>
    <w:rsid w:val="00557411"/>
    <w:rsid w:val="00586EF6"/>
    <w:rsid w:val="005C6500"/>
    <w:rsid w:val="005D4760"/>
    <w:rsid w:val="00613519"/>
    <w:rsid w:val="00617C06"/>
    <w:rsid w:val="00633157"/>
    <w:rsid w:val="00645F1A"/>
    <w:rsid w:val="00646F62"/>
    <w:rsid w:val="00652896"/>
    <w:rsid w:val="00670019"/>
    <w:rsid w:val="006C3688"/>
    <w:rsid w:val="006C76FC"/>
    <w:rsid w:val="006E26E4"/>
    <w:rsid w:val="006F1D4C"/>
    <w:rsid w:val="00701568"/>
    <w:rsid w:val="00755522"/>
    <w:rsid w:val="00783493"/>
    <w:rsid w:val="007C3AB9"/>
    <w:rsid w:val="007D22E9"/>
    <w:rsid w:val="007D5BB5"/>
    <w:rsid w:val="007F5A36"/>
    <w:rsid w:val="00807B30"/>
    <w:rsid w:val="008303FD"/>
    <w:rsid w:val="00842369"/>
    <w:rsid w:val="00846123"/>
    <w:rsid w:val="00855254"/>
    <w:rsid w:val="00862963"/>
    <w:rsid w:val="008A5D51"/>
    <w:rsid w:val="008B4D67"/>
    <w:rsid w:val="008E5FF6"/>
    <w:rsid w:val="008F5970"/>
    <w:rsid w:val="00923E24"/>
    <w:rsid w:val="00926528"/>
    <w:rsid w:val="00927F7C"/>
    <w:rsid w:val="009476B6"/>
    <w:rsid w:val="00953A4B"/>
    <w:rsid w:val="00954DD3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10AAD"/>
    <w:rsid w:val="00B32034"/>
    <w:rsid w:val="00B90484"/>
    <w:rsid w:val="00C0241B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9379E"/>
    <w:rsid w:val="00DB4B21"/>
    <w:rsid w:val="00DF0E36"/>
    <w:rsid w:val="00DF7949"/>
    <w:rsid w:val="00E50609"/>
    <w:rsid w:val="00E774BF"/>
    <w:rsid w:val="00E96F6C"/>
    <w:rsid w:val="00EA783C"/>
    <w:rsid w:val="00EC6535"/>
    <w:rsid w:val="00ED31E7"/>
    <w:rsid w:val="00F0435F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36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6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6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6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8</cp:revision>
  <dcterms:created xsi:type="dcterms:W3CDTF">2020-11-25T15:11:00Z</dcterms:created>
  <dcterms:modified xsi:type="dcterms:W3CDTF">2020-12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